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hnbericht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numPr>
          <w:ilvl w:val="1"/>
          <w:numId w:val="4"/>
        </w:numPr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</w:tbl>
    <w:p>
      <w:pPr>
        <w:pStyle w:val="IVBEUntertitel"/>
      </w:pPr>
      <w:r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bookmarkStart w:id="0" w:name="_GoBack"/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bookmarkEnd w:id="0"/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itel"/>
      </w:pPr>
      <w:r>
        <w:t>Praktische Leistungsbeurteilung</w:t>
      </w:r>
    </w:p>
    <w:p>
      <w:pPr>
        <w:pStyle w:val="IVBEUntertitel"/>
      </w:pPr>
      <w:r>
        <w:t>IV finanziertes Wohnen während Mass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>
        <w:trPr>
          <w:tblHeader/>
        </w:trPr>
        <w:tc>
          <w:tcPr>
            <w:tcW w:w="9572" w:type="dxa"/>
            <w:gridSpan w:val="3"/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ktuelle Wohnform:</w:t>
            </w:r>
          </w:p>
        </w:tc>
      </w:tr>
      <w:tr>
        <w:trPr>
          <w:trHeight w:val="463"/>
          <w:tblHeader/>
        </w:trPr>
        <w:tc>
          <w:tcPr>
            <w:tcW w:w="3190" w:type="dxa"/>
          </w:tcPr>
          <w:p>
            <w:pPr>
              <w:pStyle w:val="IVBETextNormal"/>
              <w:tabs>
                <w:tab w:val="left" w:pos="321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ohnen 1 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intensive Betreuung)</w:t>
            </w:r>
          </w:p>
        </w:tc>
        <w:tc>
          <w:tcPr>
            <w:tcW w:w="3191" w:type="dxa"/>
          </w:tcPr>
          <w:p>
            <w:pPr>
              <w:pStyle w:val="IVBETextNormal"/>
              <w:tabs>
                <w:tab w:val="left" w:pos="39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Wohnen 2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normale Betreuung)</w:t>
            </w:r>
          </w:p>
        </w:tc>
        <w:tc>
          <w:tcPr>
            <w:tcW w:w="3191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ohnen 3 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Wohnbegleitung)</w:t>
            </w:r>
          </w:p>
        </w:tc>
      </w:tr>
      <w:tr>
        <w:trPr>
          <w:trHeight w:val="65"/>
          <w:tblHeader/>
        </w:trPr>
        <w:tc>
          <w:tcPr>
            <w:tcW w:w="9572" w:type="dxa"/>
            <w:gridSpan w:val="3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</w:p>
        </w:tc>
      </w:tr>
    </w:tbl>
    <w:p>
      <w:pPr>
        <w:rPr>
          <w:lang w:val="de-CH" w:eastAsia="en-US"/>
        </w:rPr>
      </w:pPr>
    </w:p>
    <w:tbl>
      <w:tblPr>
        <w:tblStyle w:val="Tabellenraster"/>
        <w:tblW w:w="95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8631"/>
      </w:tblGrid>
      <w:tr>
        <w:trPr>
          <w:tblHeader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u w:val="single"/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Wohnform </w:t>
            </w:r>
          </w:p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>(in Bezug auf Fähigkeiten für ein eigenständiges Wohnen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</w:tbl>
    <w:p>
      <w:pPr>
        <w:pStyle w:val="IVBETextNormal"/>
      </w:pP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97"/>
        <w:gridCol w:w="798"/>
        <w:gridCol w:w="798"/>
        <w:gridCol w:w="798"/>
        <w:gridCol w:w="3191"/>
      </w:tblGrid>
      <w:tr>
        <w:trPr>
          <w:tblHeader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</w:tr>
      <w:tr>
        <w:trPr>
          <w:tblHeader/>
          <w:jc w:val="center"/>
        </w:trPr>
        <w:tc>
          <w:tcPr>
            <w:tcW w:w="3190" w:type="dxa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: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dpfle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örperpflege, Mundhygiene, Kleidung, achtet auf Äusseres und Gesundheit, Schlafrhythmus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gänzende Gesundheitspfle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mgang mit Medikamenten, Umgang mit Hilfsmitteln, spezielle Ernährung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ität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Fortbewegung, Orientierung, Benutzung ÖV, Umgang mit Verkehrsregel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nährung/Verpflegung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inkauf, Umgang mit Lebensmitteln, Mahlzeitenzubereitung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äusliches Leben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auberkeit und Ordnung, Wäscheversorgung, Wohnlichkeit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mgang mit Geld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Kennt Geld und dessen Wert, Konsumverhalten, Spar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mmunikation /Medi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onversationsmöglichkeiten, Umgang mit elektronischen Medi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izeit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msetzung von Interessen, Ausgangs</w:t>
            </w:r>
            <w:r>
              <w:rPr>
                <w:sz w:val="16"/>
                <w:szCs w:val="16"/>
              </w:rPr>
              <w:softHyphen/>
              <w:t>verhalten, Einhalten von Regeln/Abmachung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bstkompetenz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ünktlichkeit, Strukturierung, Tag-Nachtrhythmus, Flexibilität, Eigeninitiative, Selbsteinschätzung, Entscheidungsfähigkei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zialkompetenz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Kontakt- und Anpassungsfähigkeit, Beziehungspflege, Nähe-Distanz, Umgangsformen , Freundscha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ührungs- und Kritikbereitschaft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mgang mit Anweisungen und/oder konstruktiver Kritik, Misserfolgstoleranz, Lernbereitschaf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spacing w:after="90" w:line="240" w:lineRule="exact"/>
        <w:rPr>
          <w:lang w:val="de-CH" w:eastAsia="en-US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pStyle w:val="IVBEUntertitel"/>
      </w:pPr>
      <w:r>
        <w:t xml:space="preserve">Empfehlung weiterführende Wohnfor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>
        <w:trPr>
          <w:trHeight w:val="463"/>
          <w:tblHeader/>
        </w:trPr>
        <w:tc>
          <w:tcPr>
            <w:tcW w:w="3190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  <w:rPr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ohnen 1 </w:t>
            </w:r>
            <w:r>
              <w:br/>
            </w:r>
            <w:r>
              <w:rPr>
                <w:sz w:val="18"/>
                <w:szCs w:val="18"/>
              </w:rPr>
              <w:tab/>
              <w:t>(intensive Betreuung)</w:t>
            </w:r>
          </w:p>
        </w:tc>
        <w:tc>
          <w:tcPr>
            <w:tcW w:w="3191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  <w:rPr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Wohnen 2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normale Betreuung)</w:t>
            </w:r>
          </w:p>
        </w:tc>
        <w:tc>
          <w:tcPr>
            <w:tcW w:w="3191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ohnen 3 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Wohnbegleitung)</w:t>
            </w:r>
          </w:p>
        </w:tc>
      </w:tr>
      <w:tr>
        <w:trPr>
          <w:tblHeader/>
        </w:trPr>
        <w:tc>
          <w:tcPr>
            <w:tcW w:w="6381" w:type="dxa"/>
            <w:gridSpan w:val="2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Wohnen 4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Wohncoaching)</w:t>
            </w:r>
          </w:p>
        </w:tc>
        <w:tc>
          <w:tcPr>
            <w:tcW w:w="3191" w:type="dxa"/>
          </w:tcPr>
          <w:p>
            <w:pPr>
              <w:pStyle w:val="IVBETextNormal"/>
              <w:spacing w:after="170" w:line="280" w:lineRule="exact"/>
            </w:pP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TextNormal"/>
        <w:rPr>
          <w:lang w:eastAsia="de-CH"/>
        </w:rPr>
      </w:pPr>
    </w:p>
    <w:p>
      <w:pPr>
        <w:pStyle w:val="IVBEUntertitel"/>
      </w:pPr>
      <w:r>
        <w:lastRenderedPageBreak/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  <w:p>
    <w:pPr>
      <w:pStyle w:val="IVBEKopfFolgeseiteHoch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/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66C-686B-4211-ACAA-A656828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2</cp:revision>
  <cp:lastPrinted>2020-08-03T12:05:00Z</cp:lastPrinted>
  <dcterms:created xsi:type="dcterms:W3CDTF">2024-02-16T10:09:00Z</dcterms:created>
  <dcterms:modified xsi:type="dcterms:W3CDTF">2024-02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